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869789546"/>
        <w:docPartObj>
          <w:docPartGallery w:val="Cover Pages"/>
          <w:docPartUnique/>
        </w:docPartObj>
      </w:sdtPr>
      <w:sdtContent>
        <w:p w14:paraId="3BAD5FA6" w14:textId="38DE002C" w:rsidR="00852EA7" w:rsidRDefault="00852EA7"/>
        <w:p w14:paraId="5236A9D5" w14:textId="2E44E524" w:rsidR="00852EA7" w:rsidRDefault="00852EA7"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4C4F49FE" wp14:editId="18D67735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5572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D1E729A" w14:textId="5EE67066" w:rsidR="00852EA7" w:rsidRDefault="00000000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852EA7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 xml:space="preserve">CA3 </w:t>
                                    </w:r>
                                    <w:r w:rsidR="00852EA7" w:rsidRPr="00852EA7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ASP.Net Core Blazor Project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441F5FE0" w14:textId="197F6AF2" w:rsidR="00852EA7" w:rsidRDefault="00D969A1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 xml:space="preserve">BLAZOR </w:t>
                                    </w:r>
                                    <w:r w:rsidR="00C27A5A"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>WE</w:t>
                                    </w:r>
                                    <w:r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>B PAGE</w:t>
                                    </w:r>
                                    <w:r w:rsidR="00C27A5A"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 xml:space="preserve"> USING</w:t>
                                    </w:r>
                                    <w:r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 xml:space="preserve"> WEBAPI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02ADFDCE" w14:textId="5FF1BBA2" w:rsidR="00852EA7" w:rsidRDefault="00852EA7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X00160711 Cianan Nicolai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4C4F49F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" filled="f" stroked="f" strokeweight=".5pt">
                    <v:textbox style="mso-fit-shape-to-text:t" inset="0,0,0,0">
                      <w:txbxContent>
                        <w:p w14:paraId="6D1E729A" w14:textId="5EE67066" w:rsidR="00852EA7" w:rsidRDefault="00000000">
                          <w:pPr>
                            <w:pStyle w:val="NoSpacing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852EA7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 xml:space="preserve">CA3 </w:t>
                              </w:r>
                              <w:r w:rsidR="00852EA7" w:rsidRPr="00852EA7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ASP.Net Core Blazor Project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441F5FE0" w14:textId="197F6AF2" w:rsidR="00852EA7" w:rsidRDefault="00D969A1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 xml:space="preserve">BLAZOR </w:t>
                              </w:r>
                              <w:r w:rsidR="00C27A5A"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>WE</w:t>
                              </w:r>
                              <w:r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>B PAGE</w:t>
                              </w:r>
                              <w:r w:rsidR="00C27A5A"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 xml:space="preserve"> USING</w:t>
                              </w:r>
                              <w:r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 xml:space="preserve"> WEBAPI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02ADFDCE" w14:textId="5FF1BBA2" w:rsidR="00852EA7" w:rsidRDefault="00852EA7">
                              <w:pPr>
                                <w:pStyle w:val="NoSpacing"/>
                                <w:spacing w:before="8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X00160711 Cianan Nicolai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6A7EF3D" wp14:editId="2391DFD6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2-11-30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40823A51" w14:textId="4933053F" w:rsidR="00852EA7" w:rsidRDefault="00D969A1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76A7EF3D" id="Rectangle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2-11-30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40823A51" w14:textId="4933053F" w:rsidR="00852EA7" w:rsidRDefault="00D969A1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2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E"/>
        </w:rPr>
        <w:id w:val="139099087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84E5105" w14:textId="54F0803B" w:rsidR="00D969A1" w:rsidRDefault="00D969A1">
          <w:pPr>
            <w:pStyle w:val="TOCHeading"/>
          </w:pPr>
          <w:r>
            <w:t>Contents</w:t>
          </w:r>
        </w:p>
        <w:p w14:paraId="4265E3FC" w14:textId="2162B131" w:rsidR="00497479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0716810" w:history="1">
            <w:r w:rsidR="00497479" w:rsidRPr="004A3C1E">
              <w:rPr>
                <w:rStyle w:val="Hyperlink"/>
                <w:noProof/>
              </w:rPr>
              <w:t>Introduction</w:t>
            </w:r>
            <w:r w:rsidR="00497479">
              <w:rPr>
                <w:noProof/>
                <w:webHidden/>
              </w:rPr>
              <w:tab/>
            </w:r>
            <w:r w:rsidR="00497479">
              <w:rPr>
                <w:noProof/>
                <w:webHidden/>
              </w:rPr>
              <w:fldChar w:fldCharType="begin"/>
            </w:r>
            <w:r w:rsidR="00497479">
              <w:rPr>
                <w:noProof/>
                <w:webHidden/>
              </w:rPr>
              <w:instrText xml:space="preserve"> PAGEREF _Toc120716810 \h </w:instrText>
            </w:r>
            <w:r w:rsidR="00497479">
              <w:rPr>
                <w:noProof/>
                <w:webHidden/>
              </w:rPr>
            </w:r>
            <w:r w:rsidR="00497479">
              <w:rPr>
                <w:noProof/>
                <w:webHidden/>
              </w:rPr>
              <w:fldChar w:fldCharType="separate"/>
            </w:r>
            <w:r w:rsidR="00497479">
              <w:rPr>
                <w:noProof/>
                <w:webHidden/>
              </w:rPr>
              <w:t>2</w:t>
            </w:r>
            <w:r w:rsidR="00497479">
              <w:rPr>
                <w:noProof/>
                <w:webHidden/>
              </w:rPr>
              <w:fldChar w:fldCharType="end"/>
            </w:r>
          </w:hyperlink>
        </w:p>
        <w:p w14:paraId="59E80387" w14:textId="0E532370" w:rsidR="00497479" w:rsidRDefault="0049747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20716811" w:history="1">
            <w:r w:rsidRPr="004A3C1E">
              <w:rPr>
                <w:rStyle w:val="Hyperlink"/>
                <w:noProof/>
              </w:rPr>
              <w:t>Description of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716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DC3433" w14:textId="0F41C8CB" w:rsidR="00497479" w:rsidRDefault="0049747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20716812" w:history="1">
            <w:r w:rsidRPr="004A3C1E">
              <w:rPr>
                <w:rStyle w:val="Hyperlink"/>
                <w:noProof/>
              </w:rPr>
              <w:t>Screensho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716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CB606A" w14:textId="53B13647" w:rsidR="00497479" w:rsidRDefault="0049747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20716813" w:history="1">
            <w:r w:rsidRPr="004A3C1E">
              <w:rPr>
                <w:rStyle w:val="Hyperlink"/>
                <w:noProof/>
              </w:rPr>
              <w:t>URI for Deployed A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716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3EC52E" w14:textId="7AB5F73C" w:rsidR="00497479" w:rsidRDefault="0049747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20716814" w:history="1">
            <w:r w:rsidRPr="004A3C1E">
              <w:rPr>
                <w:rStyle w:val="Hyperlink"/>
                <w:noProof/>
              </w:rPr>
              <w:t>Description of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716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1F6D86" w14:textId="48E4AF5A" w:rsidR="00497479" w:rsidRDefault="0049747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20716815" w:history="1">
            <w:r w:rsidRPr="004A3C1E">
              <w:rPr>
                <w:rStyle w:val="Hyperlink"/>
                <w:noProof/>
              </w:rPr>
              <w:t>Code Quality &amp; Metr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716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B9722A" w14:textId="778B1A17" w:rsidR="00497479" w:rsidRDefault="0049747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20716816" w:history="1">
            <w:r w:rsidRPr="004A3C1E">
              <w:rPr>
                <w:rStyle w:val="Hyperlink"/>
                <w:noProof/>
              </w:rPr>
              <w:t>GitHub Repo UR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716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872FA3" w14:textId="175D8FD9" w:rsidR="00D969A1" w:rsidRDefault="00000000">
          <w:r>
            <w:rPr>
              <w:b/>
              <w:bCs/>
              <w:noProof/>
              <w:lang w:val="en-US"/>
            </w:rPr>
            <w:fldChar w:fldCharType="end"/>
          </w:r>
        </w:p>
      </w:sdtContent>
    </w:sdt>
    <w:p w14:paraId="1ADF6163" w14:textId="2FA3CC0A" w:rsidR="001E2040" w:rsidRDefault="00D969A1" w:rsidP="00316A51">
      <w:pPr>
        <w:pStyle w:val="Heading1"/>
      </w:pPr>
      <w:r>
        <w:br w:type="column"/>
      </w:r>
      <w:bookmarkStart w:id="0" w:name="_Toc120716810"/>
      <w:r w:rsidR="00316A51">
        <w:lastRenderedPageBreak/>
        <w:t>Introduction</w:t>
      </w:r>
      <w:bookmarkEnd w:id="0"/>
    </w:p>
    <w:p w14:paraId="39D76C68" w14:textId="42C2CDF9" w:rsidR="00497479" w:rsidRPr="00497479" w:rsidRDefault="00497479" w:rsidP="00497479">
      <w:pPr>
        <w:pStyle w:val="IntenseQuote"/>
      </w:pPr>
      <w:r>
        <w:t>An ASP.Net Core Client Side Blazor application is required which provides simple interactive functionality to display data from a public API and provide other simple features. A Single-Page Application is required implemented using Blazor (client side). 1/2 pages will suffice. The application should interact with a public API of your choice (GET only). The API should be RESTful (JSON), a public open API (with no authentication) is fine.</w:t>
      </w:r>
    </w:p>
    <w:p w14:paraId="730A2C13" w14:textId="7B05C9E8" w:rsidR="00D8550D" w:rsidRDefault="00D8550D" w:rsidP="00D8550D">
      <w:pPr>
        <w:pStyle w:val="Heading2"/>
      </w:pPr>
      <w:bookmarkStart w:id="1" w:name="_Toc120716811"/>
      <w:r>
        <w:t>Description</w:t>
      </w:r>
      <w:r w:rsidR="00417DE7">
        <w:t xml:space="preserve"> of System</w:t>
      </w:r>
      <w:bookmarkEnd w:id="1"/>
    </w:p>
    <w:p w14:paraId="281FB854" w14:textId="147A9C15" w:rsidR="00417DE7" w:rsidRDefault="004A5EDC" w:rsidP="004A5EDC">
      <w:pPr>
        <w:pStyle w:val="Heading2"/>
      </w:pPr>
      <w:bookmarkStart w:id="2" w:name="_Toc120716812"/>
      <w:r>
        <w:t>Screenshots</w:t>
      </w:r>
      <w:bookmarkEnd w:id="2"/>
    </w:p>
    <w:p w14:paraId="3EC296A3" w14:textId="4F833B6F" w:rsidR="000E1288" w:rsidRDefault="00F603CC" w:rsidP="00F603CC">
      <w:pPr>
        <w:pStyle w:val="Heading2"/>
      </w:pPr>
      <w:bookmarkStart w:id="3" w:name="_Toc120716813"/>
      <w:r>
        <w:t xml:space="preserve">URI for Deployed </w:t>
      </w:r>
      <w:r w:rsidR="009F206A">
        <w:t>App</w:t>
      </w:r>
      <w:bookmarkEnd w:id="3"/>
    </w:p>
    <w:p w14:paraId="788BE6F7" w14:textId="0291DA8E" w:rsidR="00BA777D" w:rsidRDefault="00BA777D" w:rsidP="00BA777D">
      <w:pPr>
        <w:pStyle w:val="Heading2"/>
      </w:pPr>
      <w:bookmarkStart w:id="4" w:name="_Toc120716814"/>
      <w:r>
        <w:t>Description</w:t>
      </w:r>
      <w:r w:rsidR="002359D3">
        <w:t xml:space="preserve"> of Testing</w:t>
      </w:r>
      <w:bookmarkEnd w:id="4"/>
    </w:p>
    <w:p w14:paraId="307A1BD4" w14:textId="49936A04" w:rsidR="002359D3" w:rsidRDefault="003205B6" w:rsidP="00AC2CB8">
      <w:pPr>
        <w:pStyle w:val="Heading2"/>
      </w:pPr>
      <w:bookmarkStart w:id="5" w:name="_Toc120716815"/>
      <w:r>
        <w:t>Code Quality &amp; Metrics</w:t>
      </w:r>
      <w:bookmarkEnd w:id="5"/>
    </w:p>
    <w:p w14:paraId="3756F37F" w14:textId="1DED8B61" w:rsidR="00AC2CB8" w:rsidRDefault="00497479" w:rsidP="00A258CB">
      <w:pPr>
        <w:pStyle w:val="Heading2"/>
      </w:pPr>
      <w:bookmarkStart w:id="6" w:name="_Toc120716816"/>
      <w:r>
        <w:t>GitHub</w:t>
      </w:r>
      <w:r w:rsidR="00516FD9">
        <w:t xml:space="preserve"> Repo</w:t>
      </w:r>
      <w:r w:rsidR="003D005E">
        <w:t xml:space="preserve"> UR</w:t>
      </w:r>
      <w:r>
        <w:t>L</w:t>
      </w:r>
      <w:bookmarkEnd w:id="6"/>
    </w:p>
    <w:p w14:paraId="1836A92D" w14:textId="4567869B" w:rsidR="00497479" w:rsidRPr="00497479" w:rsidRDefault="00497479" w:rsidP="00497479">
      <w:r w:rsidRPr="00497479">
        <w:t>https://github.com/CiananNicolai/ASP.Net-Core-Blazor-Project-API</w:t>
      </w:r>
    </w:p>
    <w:sectPr w:rsidR="00497479" w:rsidRPr="00497479" w:rsidSect="00852EA7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040"/>
    <w:rsid w:val="000E1288"/>
    <w:rsid w:val="001E2040"/>
    <w:rsid w:val="002359D3"/>
    <w:rsid w:val="00316A51"/>
    <w:rsid w:val="003205B6"/>
    <w:rsid w:val="003D005E"/>
    <w:rsid w:val="00417DE7"/>
    <w:rsid w:val="00497479"/>
    <w:rsid w:val="004A5EDC"/>
    <w:rsid w:val="00516FD9"/>
    <w:rsid w:val="00852EA7"/>
    <w:rsid w:val="009F206A"/>
    <w:rsid w:val="00A258CB"/>
    <w:rsid w:val="00AC2CB8"/>
    <w:rsid w:val="00BA777D"/>
    <w:rsid w:val="00C27A5A"/>
    <w:rsid w:val="00D8550D"/>
    <w:rsid w:val="00D969A1"/>
    <w:rsid w:val="00F60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6EC2E7"/>
  <w15:chartTrackingRefBased/>
  <w15:docId w15:val="{7297949C-990C-4776-93B0-2ED019C39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969A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55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5ED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852EA7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852EA7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D969A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969A1"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D8550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A5ED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49747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9747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97479"/>
    <w:rPr>
      <w:color w:val="0563C1" w:themeColor="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9747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97479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11-3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551656C-B85F-45DE-8AB1-72C34D1EF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90</Words>
  <Characters>1084</Characters>
  <Application>Microsoft Office Word</Application>
  <DocSecurity>0</DocSecurity>
  <Lines>9</Lines>
  <Paragraphs>2</Paragraphs>
  <ScaleCrop>false</ScaleCrop>
  <Company/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3 ASP.Net Core Blazor Project</dc:title>
  <dc:subject>BLAZOR WEB PAGE USING WEBAPI</dc:subject>
  <dc:creator>X00160711 Cianan Nicolai</dc:creator>
  <cp:keywords/>
  <dc:description/>
  <cp:lastModifiedBy>X00160711 Cianan Nicolai</cp:lastModifiedBy>
  <cp:revision>19</cp:revision>
  <dcterms:created xsi:type="dcterms:W3CDTF">2022-11-30T15:26:00Z</dcterms:created>
  <dcterms:modified xsi:type="dcterms:W3CDTF">2022-11-30T16:07:00Z</dcterms:modified>
</cp:coreProperties>
</file>